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5E6" w:rsidRPr="000D15E6" w:rsidRDefault="000D15E6" w:rsidP="000D15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bookmarkStart w:id="0" w:name="_GoBack"/>
      <w:bookmarkEnd w:id="0"/>
      <w:r w:rsidRPr="000D15E6">
        <w:rPr>
          <w:rFonts w:ascii="Times New Roman" w:eastAsia="Times New Roman" w:hAnsi="Times New Roman"/>
          <w:sz w:val="24"/>
          <w:szCs w:val="28"/>
          <w:lang w:eastAsia="ru-RU"/>
        </w:rPr>
        <w:t>Сведения</w:t>
      </w:r>
    </w:p>
    <w:p w:rsidR="000D15E6" w:rsidRPr="000D15E6" w:rsidRDefault="000D15E6" w:rsidP="000D15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0D15E6">
        <w:rPr>
          <w:rFonts w:ascii="Times New Roman" w:eastAsia="Times New Roman" w:hAnsi="Times New Roman"/>
          <w:sz w:val="24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0D15E6" w:rsidRPr="000D15E6" w:rsidRDefault="000D15E6" w:rsidP="000D15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0D15E6">
        <w:rPr>
          <w:rFonts w:ascii="Times New Roman" w:eastAsia="Times New Roman" w:hAnsi="Times New Roman"/>
          <w:sz w:val="24"/>
          <w:szCs w:val="28"/>
          <w:lang w:eastAsia="ru-RU"/>
        </w:rPr>
        <w:t>министра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труда и социального развития </w:t>
      </w:r>
      <w:r w:rsidRPr="000D15E6">
        <w:rPr>
          <w:rFonts w:ascii="Times New Roman" w:eastAsia="Times New Roman" w:hAnsi="Times New Roman"/>
          <w:sz w:val="24"/>
          <w:szCs w:val="28"/>
          <w:lang w:eastAsia="ru-RU"/>
        </w:rPr>
        <w:t xml:space="preserve">Ростовской области </w:t>
      </w:r>
    </w:p>
    <w:p w:rsidR="008053E2" w:rsidRDefault="000D15E6" w:rsidP="000D15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0D15E6">
        <w:rPr>
          <w:rFonts w:ascii="Times New Roman" w:eastAsia="Times New Roman" w:hAnsi="Times New Roman"/>
          <w:sz w:val="24"/>
          <w:szCs w:val="28"/>
          <w:lang w:eastAsia="ru-RU"/>
        </w:rPr>
        <w:t>и членов его семьи за период с 1 января по 31 декабря 2020 года</w:t>
      </w:r>
    </w:p>
    <w:p w:rsidR="000D15E6" w:rsidRPr="000D15E6" w:rsidRDefault="000D15E6" w:rsidP="000D15E6">
      <w:pPr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  <w:lang w:eastAsia="ru-RU"/>
        </w:rPr>
      </w:pPr>
    </w:p>
    <w:tbl>
      <w:tblPr>
        <w:tblW w:w="154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5"/>
        <w:gridCol w:w="1830"/>
        <w:gridCol w:w="1090"/>
        <w:gridCol w:w="1043"/>
        <w:gridCol w:w="1169"/>
        <w:gridCol w:w="1033"/>
        <w:gridCol w:w="1492"/>
        <w:gridCol w:w="1418"/>
        <w:gridCol w:w="1522"/>
        <w:gridCol w:w="1621"/>
      </w:tblGrid>
      <w:tr w:rsidR="008053E2" w:rsidRPr="008053E2" w:rsidTr="008A5AFD">
        <w:tc>
          <w:tcPr>
            <w:tcW w:w="1843" w:type="dxa"/>
            <w:vMerge w:val="restart"/>
          </w:tcPr>
          <w:p w:rsidR="008053E2" w:rsidRPr="008053E2" w:rsidRDefault="008053E2" w:rsidP="008053E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8053E2" w:rsidRPr="008053E2" w:rsidRDefault="008053E2" w:rsidP="008053E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8053E2" w:rsidRPr="008053E2" w:rsidRDefault="008053E2" w:rsidP="008053E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 размещаются</w:t>
            </w:r>
          </w:p>
        </w:tc>
        <w:tc>
          <w:tcPr>
            <w:tcW w:w="5378" w:type="dxa"/>
            <w:gridSpan w:val="4"/>
          </w:tcPr>
          <w:p w:rsidR="008053E2" w:rsidRPr="008053E2" w:rsidRDefault="008053E2" w:rsidP="00805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8053E2" w:rsidRPr="008053E2" w:rsidRDefault="008053E2" w:rsidP="00805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694" w:type="dxa"/>
            <w:gridSpan w:val="3"/>
          </w:tcPr>
          <w:p w:rsidR="008053E2" w:rsidRPr="008053E2" w:rsidRDefault="008053E2" w:rsidP="00805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8053E2" w:rsidRPr="008053E2" w:rsidRDefault="008053E2" w:rsidP="00805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  <w:r w:rsidR="000D1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</w:t>
            </w:r>
          </w:p>
          <w:p w:rsidR="008053E2" w:rsidRPr="008053E2" w:rsidRDefault="008053E2" w:rsidP="00805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522" w:type="dxa"/>
            <w:vMerge w:val="restart"/>
          </w:tcPr>
          <w:p w:rsidR="008053E2" w:rsidRPr="008053E2" w:rsidRDefault="008053E2" w:rsidP="00805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анный</w:t>
            </w:r>
            <w:proofErr w:type="gramEnd"/>
            <w:r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ой доход</w:t>
            </w:r>
          </w:p>
          <w:p w:rsidR="008053E2" w:rsidRPr="008053E2" w:rsidRDefault="008053E2" w:rsidP="00805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621" w:type="dxa"/>
            <w:vMerge w:val="restart"/>
          </w:tcPr>
          <w:p w:rsidR="008053E2" w:rsidRPr="008053E2" w:rsidRDefault="008053E2" w:rsidP="00805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</w:t>
            </w:r>
            <w:r w:rsidR="000D1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, источники)</w:t>
            </w:r>
            <w:r w:rsidR="000D15E6">
              <w:rPr>
                <w:rStyle w:val="ac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1"/>
            </w:r>
          </w:p>
        </w:tc>
      </w:tr>
      <w:tr w:rsidR="008053E2" w:rsidRPr="008053E2" w:rsidTr="008A5AFD">
        <w:tc>
          <w:tcPr>
            <w:tcW w:w="1843" w:type="dxa"/>
            <w:vMerge/>
            <w:vAlign w:val="center"/>
          </w:tcPr>
          <w:p w:rsidR="008053E2" w:rsidRPr="008053E2" w:rsidRDefault="008053E2" w:rsidP="008053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8053E2" w:rsidRPr="008053E2" w:rsidRDefault="008053E2" w:rsidP="008053E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830" w:type="dxa"/>
          </w:tcPr>
          <w:p w:rsidR="008053E2" w:rsidRPr="008053E2" w:rsidRDefault="008053E2" w:rsidP="008053E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8053E2" w:rsidRPr="008053E2" w:rsidRDefault="008053E2" w:rsidP="008053E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1090" w:type="dxa"/>
          </w:tcPr>
          <w:p w:rsidR="008053E2" w:rsidRPr="008053E2" w:rsidRDefault="008053E2" w:rsidP="008053E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8053E2" w:rsidRPr="008053E2" w:rsidRDefault="008053E2" w:rsidP="008053E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043" w:type="dxa"/>
          </w:tcPr>
          <w:p w:rsidR="008053E2" w:rsidRPr="008053E2" w:rsidRDefault="008053E2" w:rsidP="008053E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169" w:type="dxa"/>
          </w:tcPr>
          <w:p w:rsidR="008053E2" w:rsidRPr="008053E2" w:rsidRDefault="008053E2" w:rsidP="008053E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8053E2" w:rsidRPr="008053E2" w:rsidRDefault="008053E2" w:rsidP="008053E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033" w:type="dxa"/>
          </w:tcPr>
          <w:p w:rsidR="008053E2" w:rsidRPr="008053E2" w:rsidRDefault="008053E2" w:rsidP="008053E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92" w:type="dxa"/>
          </w:tcPr>
          <w:p w:rsidR="008053E2" w:rsidRPr="008053E2" w:rsidRDefault="008053E2" w:rsidP="008053E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vAlign w:val="center"/>
          </w:tcPr>
          <w:p w:rsidR="008053E2" w:rsidRPr="008053E2" w:rsidRDefault="008053E2" w:rsidP="008053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  <w:vAlign w:val="center"/>
          </w:tcPr>
          <w:p w:rsidR="008053E2" w:rsidRPr="008053E2" w:rsidRDefault="008053E2" w:rsidP="008053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vAlign w:val="center"/>
          </w:tcPr>
          <w:p w:rsidR="008053E2" w:rsidRPr="008053E2" w:rsidRDefault="008053E2" w:rsidP="008053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8053E2" w:rsidRPr="008053E2" w:rsidTr="008A5AFD">
        <w:tc>
          <w:tcPr>
            <w:tcW w:w="1843" w:type="dxa"/>
          </w:tcPr>
          <w:p w:rsidR="000D15E6" w:rsidRDefault="000D15E6" w:rsidP="000D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сеева</w:t>
            </w:r>
          </w:p>
          <w:p w:rsidR="008053E2" w:rsidRDefault="008053E2" w:rsidP="000D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а Владимировна</w:t>
            </w:r>
          </w:p>
          <w:p w:rsidR="000D15E6" w:rsidRPr="008053E2" w:rsidRDefault="000D15E6" w:rsidP="008053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8053E2" w:rsidRPr="008053E2" w:rsidRDefault="000D15E6" w:rsidP="000D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8053E2"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ртира </w:t>
            </w:r>
          </w:p>
        </w:tc>
        <w:tc>
          <w:tcPr>
            <w:tcW w:w="1830" w:type="dxa"/>
          </w:tcPr>
          <w:p w:rsidR="008053E2" w:rsidRPr="008053E2" w:rsidRDefault="000D15E6" w:rsidP="000D15E6">
            <w:pPr>
              <w:spacing w:after="0" w:line="240" w:lineRule="auto"/>
              <w:ind w:left="-105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8053E2"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1090" w:type="dxa"/>
          </w:tcPr>
          <w:p w:rsidR="008053E2" w:rsidRPr="008053E2" w:rsidRDefault="008053E2" w:rsidP="008053E2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043" w:type="dxa"/>
          </w:tcPr>
          <w:p w:rsidR="008053E2" w:rsidRPr="008053E2" w:rsidRDefault="008053E2" w:rsidP="008053E2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053E2" w:rsidRPr="008053E2" w:rsidRDefault="008053E2" w:rsidP="008053E2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8053E2" w:rsidRPr="008053E2" w:rsidRDefault="000D15E6" w:rsidP="000D15E6">
            <w:pPr>
              <w:spacing w:after="0" w:line="240" w:lineRule="auto"/>
              <w:ind w:lef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8053E2"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033" w:type="dxa"/>
          </w:tcPr>
          <w:p w:rsidR="008053E2" w:rsidRPr="008053E2" w:rsidRDefault="008053E2" w:rsidP="00805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492" w:type="dxa"/>
          </w:tcPr>
          <w:p w:rsidR="008053E2" w:rsidRPr="008053E2" w:rsidRDefault="008053E2" w:rsidP="00805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8053E2" w:rsidRPr="008053E2" w:rsidRDefault="008053E2" w:rsidP="00F90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2" w:type="dxa"/>
          </w:tcPr>
          <w:p w:rsidR="008053E2" w:rsidRPr="008053E2" w:rsidRDefault="00A27826" w:rsidP="008053E2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D1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</w:t>
            </w:r>
            <w:r w:rsidR="000D1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12</w:t>
            </w:r>
          </w:p>
        </w:tc>
        <w:tc>
          <w:tcPr>
            <w:tcW w:w="1621" w:type="dxa"/>
          </w:tcPr>
          <w:p w:rsidR="008053E2" w:rsidRPr="008053E2" w:rsidRDefault="008053E2" w:rsidP="008053E2">
            <w:pPr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53E2" w:rsidRPr="008053E2" w:rsidTr="008A5AFD">
        <w:trPr>
          <w:trHeight w:val="600"/>
        </w:trPr>
        <w:tc>
          <w:tcPr>
            <w:tcW w:w="1843" w:type="dxa"/>
          </w:tcPr>
          <w:p w:rsidR="008053E2" w:rsidRPr="000D15E6" w:rsidRDefault="000D15E6" w:rsidP="000D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5" w:type="dxa"/>
          </w:tcPr>
          <w:p w:rsidR="008053E2" w:rsidRPr="008053E2" w:rsidRDefault="000D15E6" w:rsidP="00805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8053E2"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830" w:type="dxa"/>
          </w:tcPr>
          <w:p w:rsidR="008053E2" w:rsidRPr="008053E2" w:rsidRDefault="000D15E6" w:rsidP="000D15E6">
            <w:pPr>
              <w:spacing w:after="0" w:line="240" w:lineRule="auto"/>
              <w:ind w:left="-105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8053E2"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1090" w:type="dxa"/>
          </w:tcPr>
          <w:p w:rsidR="008053E2" w:rsidRPr="008053E2" w:rsidRDefault="008053E2" w:rsidP="00805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043" w:type="dxa"/>
          </w:tcPr>
          <w:p w:rsidR="008053E2" w:rsidRPr="008053E2" w:rsidRDefault="008053E2" w:rsidP="000D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69" w:type="dxa"/>
          </w:tcPr>
          <w:p w:rsidR="008053E2" w:rsidRPr="008053E2" w:rsidRDefault="000D15E6" w:rsidP="000D15E6">
            <w:pPr>
              <w:spacing w:after="0" w:line="240" w:lineRule="auto"/>
              <w:ind w:lef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8053E2"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033" w:type="dxa"/>
          </w:tcPr>
          <w:p w:rsidR="008053E2" w:rsidRPr="008053E2" w:rsidRDefault="008053E2" w:rsidP="00805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</w:t>
            </w:r>
          </w:p>
          <w:p w:rsidR="008053E2" w:rsidRPr="008053E2" w:rsidRDefault="008053E2" w:rsidP="00805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53E2" w:rsidRPr="008053E2" w:rsidRDefault="008053E2" w:rsidP="008053E2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</w:tcPr>
          <w:p w:rsidR="008053E2" w:rsidRPr="008053E2" w:rsidRDefault="008053E2" w:rsidP="008053E2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8053E2" w:rsidRPr="008053E2" w:rsidRDefault="008053E2" w:rsidP="008A5A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и</w:t>
            </w:r>
            <w:r w:rsidR="000D1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гковые</w:t>
            </w:r>
            <w:r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8053E2" w:rsidRDefault="008053E2" w:rsidP="008A5A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3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udi</w:t>
            </w:r>
            <w:r w:rsidRPr="000D1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5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0D1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D15E6" w:rsidRPr="008053E2" w:rsidRDefault="000D15E6" w:rsidP="008A5A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53E2" w:rsidRPr="000D15E6" w:rsidRDefault="008053E2" w:rsidP="008A5A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53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ia</w:t>
            </w:r>
            <w:r w:rsidRPr="000D1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3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eed</w:t>
            </w:r>
            <w:proofErr w:type="spellEnd"/>
            <w:r w:rsidRPr="000D1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53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T</w:t>
            </w:r>
          </w:p>
        </w:tc>
        <w:tc>
          <w:tcPr>
            <w:tcW w:w="1522" w:type="dxa"/>
          </w:tcPr>
          <w:p w:rsidR="008053E2" w:rsidRPr="008053E2" w:rsidRDefault="00A27826" w:rsidP="008053E2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</w:t>
            </w:r>
            <w:r w:rsidR="000D15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03</w:t>
            </w:r>
          </w:p>
        </w:tc>
        <w:tc>
          <w:tcPr>
            <w:tcW w:w="1621" w:type="dxa"/>
          </w:tcPr>
          <w:p w:rsidR="008053E2" w:rsidRPr="008053E2" w:rsidRDefault="008053E2" w:rsidP="008053E2">
            <w:pPr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97466" w:rsidRDefault="00F97466" w:rsidP="00DB6D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466" w:rsidRDefault="00F97466" w:rsidP="00DB6D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466" w:rsidRDefault="00F97466" w:rsidP="00DB6D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466" w:rsidRDefault="00F97466" w:rsidP="00DB6D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466" w:rsidRDefault="00F97466" w:rsidP="00DB6D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466" w:rsidRDefault="00F97466" w:rsidP="00DB6D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466" w:rsidRDefault="00F97466" w:rsidP="00DB6D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A20" w:rsidRDefault="00367A20" w:rsidP="00DB6D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67A20" w:rsidSect="00924E1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2E9" w:rsidRDefault="009B12E9" w:rsidP="000D15E6">
      <w:pPr>
        <w:spacing w:after="0" w:line="240" w:lineRule="auto"/>
      </w:pPr>
      <w:r>
        <w:separator/>
      </w:r>
    </w:p>
  </w:endnote>
  <w:endnote w:type="continuationSeparator" w:id="0">
    <w:p w:rsidR="009B12E9" w:rsidRDefault="009B12E9" w:rsidP="000D15E6">
      <w:pPr>
        <w:spacing w:after="0" w:line="240" w:lineRule="auto"/>
      </w:pPr>
      <w:r>
        <w:continuationSeparator/>
      </w:r>
    </w:p>
  </w:endnote>
  <w:endnote w:id="1">
    <w:p w:rsidR="000D15E6" w:rsidRDefault="000D15E6" w:rsidP="000D15E6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2E9" w:rsidRDefault="009B12E9" w:rsidP="000D15E6">
      <w:pPr>
        <w:spacing w:after="0" w:line="240" w:lineRule="auto"/>
      </w:pPr>
      <w:r>
        <w:separator/>
      </w:r>
    </w:p>
  </w:footnote>
  <w:footnote w:type="continuationSeparator" w:id="0">
    <w:p w:rsidR="009B12E9" w:rsidRDefault="009B12E9" w:rsidP="000D15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D8D"/>
    <w:rsid w:val="0009467D"/>
    <w:rsid w:val="000D15E6"/>
    <w:rsid w:val="00140C7E"/>
    <w:rsid w:val="001B7301"/>
    <w:rsid w:val="00267499"/>
    <w:rsid w:val="00293C37"/>
    <w:rsid w:val="002D2656"/>
    <w:rsid w:val="002F1A59"/>
    <w:rsid w:val="00366DDB"/>
    <w:rsid w:val="00367A20"/>
    <w:rsid w:val="003950DE"/>
    <w:rsid w:val="003B3B44"/>
    <w:rsid w:val="003C324B"/>
    <w:rsid w:val="00403BEE"/>
    <w:rsid w:val="00406F2B"/>
    <w:rsid w:val="0044051B"/>
    <w:rsid w:val="004904A4"/>
    <w:rsid w:val="004B477E"/>
    <w:rsid w:val="004F2C20"/>
    <w:rsid w:val="00522E53"/>
    <w:rsid w:val="0057532E"/>
    <w:rsid w:val="006862C8"/>
    <w:rsid w:val="00735F4A"/>
    <w:rsid w:val="007A3FB7"/>
    <w:rsid w:val="007A5013"/>
    <w:rsid w:val="008053E2"/>
    <w:rsid w:val="00843E1D"/>
    <w:rsid w:val="00851D1E"/>
    <w:rsid w:val="008A5AFD"/>
    <w:rsid w:val="008E7B89"/>
    <w:rsid w:val="00924E1E"/>
    <w:rsid w:val="009609CA"/>
    <w:rsid w:val="009848DE"/>
    <w:rsid w:val="0098505E"/>
    <w:rsid w:val="009954E5"/>
    <w:rsid w:val="009B12E9"/>
    <w:rsid w:val="009C0D03"/>
    <w:rsid w:val="00A10A16"/>
    <w:rsid w:val="00A27826"/>
    <w:rsid w:val="00A4602B"/>
    <w:rsid w:val="00A55488"/>
    <w:rsid w:val="00C97280"/>
    <w:rsid w:val="00CC4329"/>
    <w:rsid w:val="00D72C5F"/>
    <w:rsid w:val="00DB6D8D"/>
    <w:rsid w:val="00E064F9"/>
    <w:rsid w:val="00F6639D"/>
    <w:rsid w:val="00F90E9B"/>
    <w:rsid w:val="00F97466"/>
    <w:rsid w:val="00FB19BC"/>
    <w:rsid w:val="00FB21F2"/>
    <w:rsid w:val="00FC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6D8D"/>
    <w:rPr>
      <w:color w:val="0000FF"/>
      <w:u w:val="single"/>
    </w:rPr>
  </w:style>
  <w:style w:type="character" w:styleId="a4">
    <w:name w:val="Strong"/>
    <w:basedOn w:val="a0"/>
    <w:uiPriority w:val="22"/>
    <w:qFormat/>
    <w:rsid w:val="00DB6D8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95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50DE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D15E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D15E6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D15E6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D15E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D15E6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D15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6D8D"/>
    <w:rPr>
      <w:color w:val="0000FF"/>
      <w:u w:val="single"/>
    </w:rPr>
  </w:style>
  <w:style w:type="character" w:styleId="a4">
    <w:name w:val="Strong"/>
    <w:basedOn w:val="a0"/>
    <w:uiPriority w:val="22"/>
    <w:qFormat/>
    <w:rsid w:val="00DB6D8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95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50DE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D15E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D15E6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D15E6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D15E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D15E6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D15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5276-0707-43B9-9939-788B31FC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остовской области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akova_TY</dc:creator>
  <cp:lastModifiedBy>Пресс-служба Губернатора Ростовской области, к.116</cp:lastModifiedBy>
  <cp:revision>2</cp:revision>
  <cp:lastPrinted>2021-03-12T12:10:00Z</cp:lastPrinted>
  <dcterms:created xsi:type="dcterms:W3CDTF">2021-05-28T07:01:00Z</dcterms:created>
  <dcterms:modified xsi:type="dcterms:W3CDTF">2021-05-28T07:01:00Z</dcterms:modified>
</cp:coreProperties>
</file>